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B2DC35" w:rsidR="00DF4FD8" w:rsidRPr="002E58E1" w:rsidRDefault="00E84B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6468BE" w:rsidR="00150E46" w:rsidRPr="00012AA2" w:rsidRDefault="00E84B2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8DD07A" w:rsidR="00150E46" w:rsidRPr="00927C1B" w:rsidRDefault="00E84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47EA31" w:rsidR="00150E46" w:rsidRPr="00927C1B" w:rsidRDefault="00E84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4CF1A2" w:rsidR="00150E46" w:rsidRPr="00927C1B" w:rsidRDefault="00E84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A40B8E" w:rsidR="00150E46" w:rsidRPr="00927C1B" w:rsidRDefault="00E84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11FC34" w:rsidR="00150E46" w:rsidRPr="00927C1B" w:rsidRDefault="00E84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6A5940" w:rsidR="00150E46" w:rsidRPr="00927C1B" w:rsidRDefault="00E84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910DC3" w:rsidR="00150E46" w:rsidRPr="00927C1B" w:rsidRDefault="00E84B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B6D5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2CD0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5720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74C5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BFF9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F974D7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8494D6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AB29C0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D652CD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378375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1909D7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ABDE65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ED4B35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48A904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3E67B7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BE8FC8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408490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5DE25C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7AAE95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303315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61B11F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78A9AD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FA66E9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15153E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D940EC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80BC13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E5F124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3416CA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161813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E9863B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536B73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ED6039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975725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593339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2ADCAC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9A285C" w:rsidR="00324982" w:rsidRPr="004B120E" w:rsidRDefault="00E84B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0B1F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CCCE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2B48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822C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F91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F06E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4B2D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4 Calendar</dc:title>
  <dc:subject>Free printable December 1684 Calendar</dc:subject>
  <dc:creator>General Blue Corporation</dc:creator>
  <keywords>December 1684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